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9061" w14:textId="43ADB429" w:rsidR="00AF3219" w:rsidRDefault="009810BB" w:rsidP="009810BB">
      <w:pPr>
        <w:spacing w:after="0"/>
        <w:jc w:val="right"/>
        <w:rPr>
          <w:b/>
          <w:bCs/>
          <w:sz w:val="52"/>
          <w:szCs w:val="52"/>
        </w:rPr>
      </w:pPr>
      <w:r w:rsidRPr="00AC0BD6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923B879" wp14:editId="581204D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295400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28B" w:rsidRPr="00AC0BD6">
        <w:rPr>
          <w:b/>
          <w:bCs/>
          <w:sz w:val="52"/>
          <w:szCs w:val="52"/>
        </w:rPr>
        <w:t>River Oaks Elementary</w:t>
      </w:r>
    </w:p>
    <w:p w14:paraId="79E5583E" w14:textId="3904899E" w:rsidR="00214F4D" w:rsidRPr="00214F4D" w:rsidRDefault="00214F4D" w:rsidP="009810BB">
      <w:pPr>
        <w:spacing w:after="0"/>
        <w:jc w:val="right"/>
        <w:rPr>
          <w:b/>
          <w:bCs/>
        </w:rPr>
      </w:pPr>
      <w:r w:rsidRPr="00214F4D">
        <w:rPr>
          <w:b/>
          <w:bCs/>
        </w:rPr>
        <w:t>2008 Kirby Dr. Houston TX 77019</w:t>
      </w:r>
    </w:p>
    <w:p w14:paraId="61CF7EC7" w14:textId="77777777" w:rsidR="00214F4D" w:rsidRPr="00214F4D" w:rsidRDefault="00214F4D" w:rsidP="009810BB">
      <w:pPr>
        <w:spacing w:after="0"/>
        <w:jc w:val="right"/>
        <w:rPr>
          <w:i/>
          <w:iCs/>
          <w:sz w:val="16"/>
          <w:szCs w:val="16"/>
        </w:rPr>
      </w:pPr>
    </w:p>
    <w:p w14:paraId="7F2A6F19" w14:textId="573D32B7" w:rsidR="006C428B" w:rsidRPr="00214F4D" w:rsidRDefault="005644E0" w:rsidP="009810BB">
      <w:pPr>
        <w:spacing w:after="0"/>
        <w:jc w:val="right"/>
        <w:rPr>
          <w:sz w:val="24"/>
          <w:szCs w:val="24"/>
        </w:rPr>
      </w:pPr>
      <w:r w:rsidRPr="00214F4D">
        <w:rPr>
          <w:sz w:val="24"/>
          <w:szCs w:val="24"/>
        </w:rPr>
        <w:t>Principal: Brett Gallini</w:t>
      </w:r>
    </w:p>
    <w:p w14:paraId="201B240F" w14:textId="601B7E06" w:rsidR="00EF24AD" w:rsidRPr="00214F4D" w:rsidRDefault="00EF24AD" w:rsidP="006C428B">
      <w:pPr>
        <w:spacing w:after="0"/>
        <w:rPr>
          <w:sz w:val="24"/>
          <w:szCs w:val="24"/>
        </w:rPr>
      </w:pPr>
    </w:p>
    <w:p w14:paraId="1D916F7F" w14:textId="40052A03" w:rsidR="001B596C" w:rsidRDefault="001B596C" w:rsidP="006C428B">
      <w:pPr>
        <w:spacing w:after="0"/>
      </w:pPr>
    </w:p>
    <w:p w14:paraId="347F92E8" w14:textId="77777777" w:rsidR="00417CAF" w:rsidRPr="008620A6" w:rsidRDefault="00417CAF" w:rsidP="00B10F4D">
      <w:pPr>
        <w:rPr>
          <w:b/>
          <w:bCs/>
        </w:rPr>
      </w:pPr>
    </w:p>
    <w:p w14:paraId="6BF33F23" w14:textId="5DA8C267" w:rsidR="001C0CDE" w:rsidRPr="008620A6" w:rsidRDefault="001C0CDE" w:rsidP="001C0CDE">
      <w:pPr>
        <w:jc w:val="center"/>
        <w:rPr>
          <w:b/>
          <w:bCs/>
        </w:rPr>
      </w:pPr>
      <w:r w:rsidRPr="008620A6">
        <w:rPr>
          <w:b/>
          <w:bCs/>
        </w:rPr>
        <w:t>SDMC Final Meeting</w:t>
      </w:r>
    </w:p>
    <w:p w14:paraId="0A8AF780" w14:textId="3D58F005" w:rsidR="001C0CDE" w:rsidRDefault="001C0CDE" w:rsidP="001C0CDE">
      <w:pPr>
        <w:jc w:val="center"/>
      </w:pPr>
      <w:r>
        <w:t>Tuesday, May 23, 2023</w:t>
      </w:r>
    </w:p>
    <w:p w14:paraId="57020D03" w14:textId="03752729" w:rsidR="001C0CDE" w:rsidRDefault="00D4461F" w:rsidP="001C0CDE">
      <w:pPr>
        <w:jc w:val="center"/>
      </w:pPr>
      <w:r>
        <w:t xml:space="preserve">Minutes </w:t>
      </w:r>
    </w:p>
    <w:p w14:paraId="74412225" w14:textId="668979AB" w:rsidR="001C0CDE" w:rsidRDefault="00D4461F" w:rsidP="001C0CDE">
      <w:r>
        <w:t xml:space="preserve">Start: 3:15 p.m. </w:t>
      </w:r>
    </w:p>
    <w:p w14:paraId="4F5A6AE9" w14:textId="34D79162" w:rsidR="00D4461F" w:rsidRDefault="00D4461F" w:rsidP="00D4461F">
      <w:pPr>
        <w:pStyle w:val="ListParagraph"/>
        <w:numPr>
          <w:ilvl w:val="0"/>
          <w:numId w:val="3"/>
        </w:numPr>
      </w:pPr>
      <w:r>
        <w:t xml:space="preserve">Mr. Gallini welcomed SDMC attendees for the final session of the year. He acknowledged the committee and </w:t>
      </w:r>
      <w:r w:rsidR="002D772F">
        <w:t>its</w:t>
      </w:r>
      <w:r>
        <w:t xml:space="preserve"> work.</w:t>
      </w:r>
    </w:p>
    <w:p w14:paraId="1EDF8970" w14:textId="4C64BFBF" w:rsidR="00D4461F" w:rsidRDefault="00D4461F" w:rsidP="00D4461F">
      <w:pPr>
        <w:pStyle w:val="ListParagraph"/>
        <w:numPr>
          <w:ilvl w:val="0"/>
          <w:numId w:val="3"/>
        </w:numPr>
      </w:pPr>
      <w:r>
        <w:t>The following highlights of the year were addressed with the committee:</w:t>
      </w:r>
    </w:p>
    <w:p w14:paraId="6F3578A5" w14:textId="11F32026" w:rsidR="00694D94" w:rsidRDefault="00CA1618" w:rsidP="00694D94">
      <w:pPr>
        <w:pStyle w:val="ListParagraph"/>
        <w:numPr>
          <w:ilvl w:val="1"/>
          <w:numId w:val="1"/>
        </w:numPr>
      </w:pPr>
      <w:r>
        <w:t xml:space="preserve">Post-Covid “back to normal” </w:t>
      </w:r>
      <w:r w:rsidR="002D772F">
        <w:t>with many opportunities for families to engage in campus life.</w:t>
      </w:r>
    </w:p>
    <w:p w14:paraId="02021BA6" w14:textId="59AFB19A" w:rsidR="00BA7A71" w:rsidRDefault="00BA7A71" w:rsidP="00BA7A71">
      <w:pPr>
        <w:pStyle w:val="ListParagraph"/>
        <w:numPr>
          <w:ilvl w:val="1"/>
          <w:numId w:val="1"/>
        </w:numPr>
      </w:pPr>
      <w:r>
        <w:t xml:space="preserve">Enrollment Increase </w:t>
      </w:r>
    </w:p>
    <w:p w14:paraId="1C97013F" w14:textId="19F922C4" w:rsidR="00BA7A71" w:rsidRDefault="00BA7A71" w:rsidP="00BA7A71">
      <w:pPr>
        <w:pStyle w:val="ListParagraph"/>
        <w:numPr>
          <w:ilvl w:val="1"/>
          <w:numId w:val="1"/>
        </w:numPr>
      </w:pPr>
      <w:r>
        <w:t xml:space="preserve">Curricular Step-Back and Recalibrate </w:t>
      </w:r>
    </w:p>
    <w:p w14:paraId="6935BC5B" w14:textId="4BC1FD55" w:rsidR="00BA7A71" w:rsidRDefault="00BA7A71" w:rsidP="00BA7A71">
      <w:pPr>
        <w:pStyle w:val="ListParagraph"/>
        <w:numPr>
          <w:ilvl w:val="2"/>
          <w:numId w:val="1"/>
        </w:numPr>
      </w:pPr>
      <w:r>
        <w:t>Vision for Excellence in ELA and Math</w:t>
      </w:r>
    </w:p>
    <w:p w14:paraId="38A6B9CC" w14:textId="165AA8CE" w:rsidR="00D4461F" w:rsidRDefault="0060086D" w:rsidP="00EB7370">
      <w:pPr>
        <w:pStyle w:val="ListParagraph"/>
        <w:numPr>
          <w:ilvl w:val="0"/>
          <w:numId w:val="4"/>
        </w:numPr>
      </w:pPr>
      <w:r>
        <w:t xml:space="preserve">Teachers </w:t>
      </w:r>
      <w:r w:rsidR="00D4461F">
        <w:t xml:space="preserve">have collaborated and selected </w:t>
      </w:r>
      <w:r w:rsidR="002D772F">
        <w:t>high-quality</w:t>
      </w:r>
      <w:r w:rsidR="00D4461F">
        <w:t xml:space="preserve"> instructional materials (HQIM) to support their coursework for the 23-24 </w:t>
      </w:r>
      <w:r w:rsidR="002D772F">
        <w:t>school-</w:t>
      </w:r>
      <w:proofErr w:type="gramStart"/>
      <w:r w:rsidR="002D772F">
        <w:t>year</w:t>
      </w:r>
      <w:proofErr w:type="gramEnd"/>
    </w:p>
    <w:p w14:paraId="6E5803BD" w14:textId="4A9A65E1" w:rsidR="00D4461F" w:rsidRDefault="00D4461F" w:rsidP="00EB7370">
      <w:pPr>
        <w:pStyle w:val="ListParagraph"/>
        <w:numPr>
          <w:ilvl w:val="0"/>
          <w:numId w:val="4"/>
        </w:numPr>
      </w:pPr>
      <w:r>
        <w:t xml:space="preserve">Mr. Gallini discussed summer professional development for the campus, </w:t>
      </w:r>
      <w:r w:rsidR="002D772F">
        <w:t>including:</w:t>
      </w:r>
    </w:p>
    <w:p w14:paraId="2CBD2E36" w14:textId="24E19AB6" w:rsidR="00D4461F" w:rsidRDefault="00D4461F" w:rsidP="002D772F">
      <w:pPr>
        <w:pStyle w:val="ListParagraph"/>
        <w:numPr>
          <w:ilvl w:val="1"/>
          <w:numId w:val="4"/>
        </w:numPr>
      </w:pPr>
      <w:r>
        <w:t xml:space="preserve">TIBS training for new staff and those who need additional IB training. </w:t>
      </w:r>
    </w:p>
    <w:p w14:paraId="340CFD97" w14:textId="01B9B893" w:rsidR="00BA7A71" w:rsidRDefault="00BA7A71" w:rsidP="002D772F">
      <w:pPr>
        <w:pStyle w:val="ListParagraph"/>
        <w:numPr>
          <w:ilvl w:val="1"/>
          <w:numId w:val="4"/>
        </w:numPr>
      </w:pPr>
      <w:r>
        <w:t>Pre-Service Professional Development</w:t>
      </w:r>
    </w:p>
    <w:p w14:paraId="4DABECF7" w14:textId="7BFD5678" w:rsidR="002D772F" w:rsidRDefault="00BA7A71" w:rsidP="002D772F">
      <w:pPr>
        <w:pStyle w:val="ListParagraph"/>
        <w:numPr>
          <w:ilvl w:val="2"/>
          <w:numId w:val="1"/>
        </w:numPr>
      </w:pPr>
      <w:r>
        <w:t xml:space="preserve">ELA and Math </w:t>
      </w:r>
      <w:r w:rsidR="00CA1618">
        <w:t>focused.</w:t>
      </w:r>
      <w:r>
        <w:t xml:space="preserve"> </w:t>
      </w:r>
    </w:p>
    <w:p w14:paraId="41DADEFF" w14:textId="4244205D" w:rsidR="00DA470F" w:rsidRDefault="00D4461F" w:rsidP="00D4461F">
      <w:pPr>
        <w:pStyle w:val="ListParagraph"/>
        <w:numPr>
          <w:ilvl w:val="0"/>
          <w:numId w:val="4"/>
        </w:numPr>
      </w:pPr>
      <w:r>
        <w:t>Mr. Gallini shared that an additional enrichment teacher will be added to the 23-24 schedule. Science Lab. All students</w:t>
      </w:r>
      <w:r w:rsidR="002D772F">
        <w:t xml:space="preserve"> </w:t>
      </w:r>
      <w:r>
        <w:t>will engage in laboratory science with a specialist. This is in addition to science, which is taught by classroom teachers.</w:t>
      </w:r>
    </w:p>
    <w:p w14:paraId="3E4C70B9" w14:textId="0C202F4F" w:rsidR="00D4461F" w:rsidRDefault="00D4461F" w:rsidP="00D4461F">
      <w:pPr>
        <w:pStyle w:val="ListParagraph"/>
        <w:numPr>
          <w:ilvl w:val="0"/>
          <w:numId w:val="4"/>
        </w:numPr>
      </w:pPr>
      <w:r>
        <w:t>23-24 Enrichment Specialists:</w:t>
      </w:r>
    </w:p>
    <w:p w14:paraId="71D8E8DA" w14:textId="430D7135" w:rsidR="00D4461F" w:rsidRDefault="00D4461F" w:rsidP="00D4461F">
      <w:pPr>
        <w:pStyle w:val="ListParagraph"/>
        <w:numPr>
          <w:ilvl w:val="1"/>
          <w:numId w:val="4"/>
        </w:numPr>
      </w:pPr>
      <w:r>
        <w:t xml:space="preserve">Physical Education, Music, Art, Library, Spanish, and Laboratory Science </w:t>
      </w:r>
    </w:p>
    <w:p w14:paraId="6C057338" w14:textId="77777777" w:rsidR="0060086D" w:rsidRDefault="0060086D" w:rsidP="0060086D">
      <w:pPr>
        <w:pStyle w:val="ListParagraph"/>
      </w:pPr>
    </w:p>
    <w:p w14:paraId="3B12560A" w14:textId="50D8639F" w:rsidR="00BA7A71" w:rsidRDefault="00D4461F" w:rsidP="0060086D">
      <w:r>
        <w:t xml:space="preserve">Meeting Ended at 4:00 p.m. </w:t>
      </w:r>
    </w:p>
    <w:p w14:paraId="7EB26234" w14:textId="1C6E513D" w:rsidR="005644E0" w:rsidRDefault="005644E0" w:rsidP="006C428B">
      <w:pPr>
        <w:spacing w:after="0"/>
      </w:pPr>
    </w:p>
    <w:p w14:paraId="4F2F5DD0" w14:textId="672EC76E" w:rsidR="005644E0" w:rsidRDefault="005644E0" w:rsidP="006C428B">
      <w:pPr>
        <w:spacing w:after="0"/>
      </w:pPr>
    </w:p>
    <w:sectPr w:rsidR="005644E0" w:rsidSect="005644E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2FE7" w14:textId="77777777" w:rsidR="00502EBB" w:rsidRDefault="00502EBB" w:rsidP="006C428B">
      <w:pPr>
        <w:spacing w:after="0" w:line="240" w:lineRule="auto"/>
      </w:pPr>
      <w:r>
        <w:separator/>
      </w:r>
    </w:p>
  </w:endnote>
  <w:endnote w:type="continuationSeparator" w:id="0">
    <w:p w14:paraId="1118232D" w14:textId="77777777" w:rsidR="00502EBB" w:rsidRDefault="00502EBB" w:rsidP="006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D652" w14:textId="763E2B1B" w:rsidR="006C428B" w:rsidRPr="006C428B" w:rsidRDefault="006C428B" w:rsidP="006C428B">
    <w:pPr>
      <w:pStyle w:val="Footer"/>
      <w:jc w:val="center"/>
      <w:rPr>
        <w:color w:val="BFBFBF" w:themeColor="background1" w:themeShade="BF"/>
      </w:rPr>
    </w:pPr>
    <w:r w:rsidRPr="006C428B">
      <w:rPr>
        <w:color w:val="BFBFBF" w:themeColor="background1" w:themeShade="BF"/>
      </w:rPr>
      <w:t>Houston Independent School District</w:t>
    </w:r>
  </w:p>
  <w:p w14:paraId="448D17A4" w14:textId="77777777" w:rsidR="006C428B" w:rsidRDefault="006C4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E7F1" w14:textId="77777777" w:rsidR="00502EBB" w:rsidRDefault="00502EBB" w:rsidP="006C428B">
      <w:pPr>
        <w:spacing w:after="0" w:line="240" w:lineRule="auto"/>
      </w:pPr>
      <w:r>
        <w:separator/>
      </w:r>
    </w:p>
  </w:footnote>
  <w:footnote w:type="continuationSeparator" w:id="0">
    <w:p w14:paraId="3C04DE85" w14:textId="77777777" w:rsidR="00502EBB" w:rsidRDefault="00502EBB" w:rsidP="006C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5E85"/>
    <w:multiLevelType w:val="hybridMultilevel"/>
    <w:tmpl w:val="BAFAB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F664F"/>
    <w:multiLevelType w:val="hybridMultilevel"/>
    <w:tmpl w:val="460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35702"/>
    <w:multiLevelType w:val="hybridMultilevel"/>
    <w:tmpl w:val="6250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10BEA"/>
    <w:multiLevelType w:val="hybridMultilevel"/>
    <w:tmpl w:val="B2F8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393596">
    <w:abstractNumId w:val="0"/>
  </w:num>
  <w:num w:numId="2" w16cid:durableId="959067970">
    <w:abstractNumId w:val="1"/>
  </w:num>
  <w:num w:numId="3" w16cid:durableId="933636637">
    <w:abstractNumId w:val="2"/>
  </w:num>
  <w:num w:numId="4" w16cid:durableId="490289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8B"/>
    <w:rsid w:val="000330B9"/>
    <w:rsid w:val="00034222"/>
    <w:rsid w:val="000413CB"/>
    <w:rsid w:val="0005288B"/>
    <w:rsid w:val="000732EF"/>
    <w:rsid w:val="000A5CA4"/>
    <w:rsid w:val="00106737"/>
    <w:rsid w:val="001607EA"/>
    <w:rsid w:val="00163BDC"/>
    <w:rsid w:val="00176105"/>
    <w:rsid w:val="001B596C"/>
    <w:rsid w:val="001C0CDE"/>
    <w:rsid w:val="001C61D1"/>
    <w:rsid w:val="00214F4D"/>
    <w:rsid w:val="00221DD6"/>
    <w:rsid w:val="00297582"/>
    <w:rsid w:val="002A4302"/>
    <w:rsid w:val="002D772F"/>
    <w:rsid w:val="00300D8F"/>
    <w:rsid w:val="00356E57"/>
    <w:rsid w:val="003C3FEE"/>
    <w:rsid w:val="00417CAF"/>
    <w:rsid w:val="00502EBB"/>
    <w:rsid w:val="005644E0"/>
    <w:rsid w:val="0060086D"/>
    <w:rsid w:val="00602065"/>
    <w:rsid w:val="00694D94"/>
    <w:rsid w:val="006C428B"/>
    <w:rsid w:val="008331DF"/>
    <w:rsid w:val="008620A6"/>
    <w:rsid w:val="008D2CC7"/>
    <w:rsid w:val="008F5C7B"/>
    <w:rsid w:val="009810BB"/>
    <w:rsid w:val="00982024"/>
    <w:rsid w:val="00A24317"/>
    <w:rsid w:val="00AA5FCA"/>
    <w:rsid w:val="00AC0BD6"/>
    <w:rsid w:val="00AE3EC2"/>
    <w:rsid w:val="00AF2233"/>
    <w:rsid w:val="00AF3219"/>
    <w:rsid w:val="00B10F4D"/>
    <w:rsid w:val="00B864B1"/>
    <w:rsid w:val="00BA7A71"/>
    <w:rsid w:val="00BF6618"/>
    <w:rsid w:val="00C14C4D"/>
    <w:rsid w:val="00C20961"/>
    <w:rsid w:val="00C54F38"/>
    <w:rsid w:val="00C62E6C"/>
    <w:rsid w:val="00CA1618"/>
    <w:rsid w:val="00D4461F"/>
    <w:rsid w:val="00D57CC2"/>
    <w:rsid w:val="00D7630C"/>
    <w:rsid w:val="00DA1060"/>
    <w:rsid w:val="00DA4287"/>
    <w:rsid w:val="00DA470F"/>
    <w:rsid w:val="00DD1115"/>
    <w:rsid w:val="00EC65DA"/>
    <w:rsid w:val="00ED02A8"/>
    <w:rsid w:val="00EE0411"/>
    <w:rsid w:val="00EF24AD"/>
    <w:rsid w:val="00EF57C8"/>
    <w:rsid w:val="00F528DA"/>
    <w:rsid w:val="00F85266"/>
    <w:rsid w:val="00FA0D41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FF0B7"/>
  <w15:chartTrackingRefBased/>
  <w15:docId w15:val="{7FE10997-34DD-4527-97C0-730057B0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8B"/>
  </w:style>
  <w:style w:type="paragraph" w:styleId="Footer">
    <w:name w:val="footer"/>
    <w:basedOn w:val="Normal"/>
    <w:link w:val="FooterChar"/>
    <w:uiPriority w:val="99"/>
    <w:unhideWhenUsed/>
    <w:rsid w:val="006C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8B"/>
  </w:style>
  <w:style w:type="table" w:styleId="TableGrid">
    <w:name w:val="Table Grid"/>
    <w:basedOn w:val="TableNormal"/>
    <w:uiPriority w:val="39"/>
    <w:rsid w:val="00AC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EC827D3AF0F43B0554EC4EC4EEEBB" ma:contentTypeVersion="12" ma:contentTypeDescription="Create a new document." ma:contentTypeScope="" ma:versionID="6293a94c2fafc09dd813fd68044d2ede">
  <xsd:schema xmlns:xsd="http://www.w3.org/2001/XMLSchema" xmlns:xs="http://www.w3.org/2001/XMLSchema" xmlns:p="http://schemas.microsoft.com/office/2006/metadata/properties" xmlns:ns3="3ac88a9b-58b7-41bb-8e5d-c2884ef26012" xmlns:ns4="2828d112-2702-449d-b60d-e09e2e635b36" targetNamespace="http://schemas.microsoft.com/office/2006/metadata/properties" ma:root="true" ma:fieldsID="6c7b6bb75bcb003a1585cd4a56460d1f" ns3:_="" ns4:_="">
    <xsd:import namespace="3ac88a9b-58b7-41bb-8e5d-c2884ef26012"/>
    <xsd:import namespace="2828d112-2702-449d-b60d-e09e2e635b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8a9b-58b7-41bb-8e5d-c2884ef26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8d112-2702-449d-b60d-e09e2e635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F8E05-BA4D-4199-BA6C-3F4D535EA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88a9b-58b7-41bb-8e5d-c2884ef26012"/>
    <ds:schemaRef ds:uri="2828d112-2702-449d-b60d-e09e2e635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2E7B8-D49E-413C-9F3C-D80702DA9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8E307-0558-4001-85B9-44003A88E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4AF13A-9564-4724-A877-7D2A03DFD1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Souza, Nadine</dc:creator>
  <cp:keywords/>
  <dc:description/>
  <cp:lastModifiedBy>Gallini, Brett D</cp:lastModifiedBy>
  <cp:revision>3</cp:revision>
  <cp:lastPrinted>2023-05-23T19:27:00Z</cp:lastPrinted>
  <dcterms:created xsi:type="dcterms:W3CDTF">2023-06-06T01:27:00Z</dcterms:created>
  <dcterms:modified xsi:type="dcterms:W3CDTF">2023-06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EC827D3AF0F43B0554EC4EC4EEEBB</vt:lpwstr>
  </property>
  <property fmtid="{D5CDD505-2E9C-101B-9397-08002B2CF9AE}" pid="3" name="GrammarlyDocumentId">
    <vt:lpwstr>99d7873c1a9fd9b81a2053ac115f7347283a00aab49ee1d4556a372f993c012a</vt:lpwstr>
  </property>
</Properties>
</file>